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0" w:type="dxa"/>
        <w:tblCellMar>
          <w:left w:w="0" w:type="dxa"/>
          <w:right w:w="0" w:type="dxa"/>
        </w:tblCellMar>
        <w:tblLook w:val="04A0"/>
      </w:tblPr>
      <w:tblGrid>
        <w:gridCol w:w="2220"/>
        <w:gridCol w:w="8740"/>
      </w:tblGrid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тура:</w:t>
            </w:r>
          </w:p>
        </w:tc>
        <w:tc>
          <w:tcPr>
            <w:tcW w:w="87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  <w:t>Кунгур купеческий + Кунгурская Ледяная пещера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часов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ткое описание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гур – старый купеческий город. Он существенно отличается от большинства населенных пунктов Урала, поскольку возник как торговый город, а не рожден заводом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унгур был основан в середине XVII века, свое название получил по речке </w:t>
            </w:r>
            <w:proofErr w:type="spell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гурке</w:t>
            </w:r>
            <w:proofErr w:type="spell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лагодаря выгодному положению на торговых путях в XVIII - XIX веках город быстро развивался. О былом богатстве города наглядно говорят многочисленные шикарные купеческие дома, сохранившиеся до наших дней. Благодаря этому Кунгур можно назвать настоящим музеем под открытым небом, гулять по которому можно долго. 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все же самая известная достопримечательность Кунгура – Кунгурская ледяная пещера, посетить которую стоит обязательно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то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14575" cy="1301243"/>
                  <wp:effectExtent l="0" t="0" r="0" b="0"/>
                  <wp:docPr id="1" name="Рисунок 1" descr="C:\Users\User\Desktop\hlebnikov_001_sl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lebnikov_001_sl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36" cy="130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65375" cy="1330523"/>
                  <wp:effectExtent l="0" t="0" r="0" b="3175"/>
                  <wp:docPr id="2" name="Рисунок 2" descr="C:\Users\User\Desktop\658b94a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58b94a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33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тура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:00 - Отправление из Перми в г. Кунгур. Путевая экскурсия "История сибирского тракта"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00 - Прибытие в Кунгур. Обзорная экскурсия по городу "Кунгур купеческий" с посещением Гончарной лавки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обзорной экскурсии вы познакомитесь со старинным уральским провинциальным городком, прогуливаясь по улицам, сможете окунуться в далекие 17, 18, 19 и 20 века. Вам откроют свои тайны многочисленные легенды и были, окутывающие кунгурскую землю. Узнаете много об истории Кунгура, купеческих традициях города, некоторые из которых до сих пор сохранились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30 - 16:00 - Экскурсия в Кунгурскую ледяную пещеру с прогулкой по деревне Ермака. Выезд в Пермь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рвые исследования в пещере были проведены в далеком 18 веке. Сегодня Ледяная пещера является памятником природы всероссийского значения, единственной оборудованной для экскурсий пещерой России. Магия подземных озер и исполинских гротов, застывшая поэзия льда и камня переносят туристов в фантастический мир древней пещеры. По определению ученых, возраст пещеры 10-12 тысяч лет. За это время в результате многочисленных обвалов своды большинства гротов Кунгурской пещеры приобрели куполообразную форму.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00 - Прибытие в Пермь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живание: 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тоимость входит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анспортное обслуживание </w:t>
            </w:r>
            <w:r w:rsidRPr="00CB2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Экскурсионное обслуживание</w:t>
            </w:r>
            <w:r w:rsidRPr="00CB2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опровождение гидом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о обязательно оплачивается в ходе тура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ходные билеты в Кунгурскую ледяную пещеру*: 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00 руб.- взрослый, 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50 руб. - детский до 14 лет</w:t>
            </w:r>
            <w:proofErr w:type="gram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* </w:t>
            </w:r>
            <w:proofErr w:type="gram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грамма с Лазерным шоу или факельным шествием. </w:t>
            </w:r>
            <w:proofErr w:type="gram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яйте у менеджера какая будет</w:t>
            </w:r>
            <w:proofErr w:type="gram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</w:t>
            </w:r>
            <w:proofErr w:type="spellEnd"/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желанию оплачивается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вениры, кунгурские сладости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ентарий агента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этом туре в Кунгурской ледяной пещере мы предлагаем две программы: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С лазерным шоу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С факельным шествием "Тропою Хлебникова"</w:t>
            </w: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язательно уточните у менеджера </w:t>
            </w:r>
            <w:proofErr w:type="gram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ие даты, какие будет программы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омендуется взять с собой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кскурсии: фотоаппарат, платок для посещения Тихвинского храма, удобную одежду и не скользящую обувь без каблуков для посещения пещеры!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идки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тура на 1 человека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рослый - 800 руб.</w:t>
            </w:r>
          </w:p>
        </w:tc>
      </w:tr>
      <w:tr w:rsidR="00CB23F6" w:rsidRPr="00CB23F6" w:rsidTr="00CC16D2">
        <w:trPr>
          <w:trHeight w:val="5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и время отправления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Пермь, ул. Ленина, 53 в 11.00.</w:t>
            </w:r>
          </w:p>
        </w:tc>
      </w:tr>
      <w:tr w:rsidR="00CB23F6" w:rsidRPr="00CB23F6" w:rsidTr="00CC16D2">
        <w:trPr>
          <w:trHeight w:val="315"/>
        </w:trPr>
        <w:tc>
          <w:tcPr>
            <w:tcW w:w="2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обходимые документы для поездки:</w:t>
            </w:r>
          </w:p>
        </w:tc>
        <w:tc>
          <w:tcPr>
            <w:tcW w:w="8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23F6" w:rsidRPr="00CB23F6" w:rsidRDefault="00CB23F6" w:rsidP="00CB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/свидетельство о рождении, мед</w:t>
            </w:r>
            <w:proofErr w:type="gramStart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CB2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с, пенсионное удостоверение.</w:t>
            </w:r>
          </w:p>
        </w:tc>
      </w:tr>
    </w:tbl>
    <w:p w:rsidR="0025047E" w:rsidRDefault="0025047E"/>
    <w:sectPr w:rsidR="0025047E" w:rsidSect="00CC16D2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47E"/>
    <w:rsid w:val="0025047E"/>
    <w:rsid w:val="00393B16"/>
    <w:rsid w:val="009C01C9"/>
    <w:rsid w:val="00CB23F6"/>
    <w:rsid w:val="00CC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77C7-14DE-4CE5-AD94-FB859EF6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aneta</cp:lastModifiedBy>
  <cp:revision>2</cp:revision>
  <dcterms:created xsi:type="dcterms:W3CDTF">2017-04-18T10:30:00Z</dcterms:created>
  <dcterms:modified xsi:type="dcterms:W3CDTF">2017-04-18T10:30:00Z</dcterms:modified>
</cp:coreProperties>
</file>